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992"/>
        <w:gridCol w:w="1418"/>
        <w:gridCol w:w="2551"/>
      </w:tblGrid>
      <w:tr w:rsidR="000A0C9B" w:rsidRPr="006D0E99" w:rsidTr="00D30F02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9B" w:rsidRPr="00072404" w:rsidRDefault="000A0C9B" w:rsidP="004F077A">
            <w:pPr>
              <w:pStyle w:val="ParaAttribute2"/>
              <w:wordWrap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24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</w:p>
          <w:p w:rsidR="002823FA" w:rsidRPr="002823FA" w:rsidRDefault="002823FA" w:rsidP="002823FA">
            <w:pPr>
              <w:pStyle w:val="ParaAttribute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23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алендарный план воспитательной работы </w:t>
            </w:r>
          </w:p>
          <w:p w:rsidR="002823FA" w:rsidRPr="002823FA" w:rsidRDefault="002823FA" w:rsidP="002823FA">
            <w:pPr>
              <w:pStyle w:val="ParaAttribute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23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22-2023 учебный год</w:t>
            </w:r>
          </w:p>
          <w:p w:rsidR="002823FA" w:rsidRPr="002823FA" w:rsidRDefault="002823FA" w:rsidP="002823FA">
            <w:pPr>
              <w:pStyle w:val="ParaAttribute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23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чальное общее образование</w:t>
            </w:r>
          </w:p>
          <w:p w:rsidR="00072404" w:rsidRPr="002823FA" w:rsidRDefault="002823FA" w:rsidP="002823FA">
            <w:pPr>
              <w:pStyle w:val="ParaAttribute2"/>
              <w:wordWrap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3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КОУ СОШ с.Малая Кема</w:t>
            </w:r>
            <w:r w:rsidR="00072404" w:rsidRPr="002823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03566" w:rsidRPr="006D0E99" w:rsidTr="00D30F02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66" w:rsidRP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B03566" w:rsidRPr="001F0E21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8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B03566" w:rsidRP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D30F02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337759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37759">
              <w:rPr>
                <w:rStyle w:val="CharAttribute5"/>
                <w:rFonts w:ascii="Times New Roman" w:eastAsia="№Е" w:hint="default"/>
                <w:i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337759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37759">
              <w:rPr>
                <w:rStyle w:val="CharAttribute5"/>
                <w:rFonts w:ascii="Times New Roman" w:eastAsia="№Е" w:hint="default"/>
                <w:i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337759" w:rsidP="00337759">
            <w:pPr>
              <w:pStyle w:val="ParaAttribute8"/>
              <w:ind w:left="36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9F659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9F659C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 </w:t>
            </w:r>
            <w:r w:rsidR="004E31D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директор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о ВР</w:t>
            </w:r>
          </w:p>
        </w:tc>
      </w:tr>
      <w:tr w:rsidR="006D0E99" w:rsidRPr="006D0E99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6D0E99" w:rsidRDefault="006D0E99" w:rsidP="006D0E99">
            <w:pPr>
              <w:ind w:right="-1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6D0E99">
              <w:rPr>
                <w:rFonts w:ascii="Times New Roman" w:hAnsi="Times New Roman"/>
                <w:sz w:val="24"/>
                <w:lang w:val="ru-RU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6D0E99" w:rsidRDefault="006D0E99" w:rsidP="006D0E99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555431" w:rsidRDefault="006D0E99" w:rsidP="006D0E99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lang w:eastAsia="ru-RU"/>
              </w:rPr>
              <w:t>Каждый учебный 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6D0E99">
              <w:rPr>
                <w:rFonts w:ascii="Times New Roman" w:hAnsi="Times New Roman"/>
                <w:sz w:val="24"/>
                <w:lang w:val="ru-RU"/>
              </w:rPr>
              <w:t>Зам.директора по ВР</w:t>
            </w:r>
          </w:p>
          <w:p w:rsidR="006D0E99" w:rsidRPr="006D0E99" w:rsidRDefault="006D0E99" w:rsidP="006D0E99">
            <w:pPr>
              <w:ind w:right="-1"/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</w:pPr>
            <w:r w:rsidRPr="006D0E99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6D0E99" w:rsidRPr="00AF0FFE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557743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окончания Второй мировой войны – написания онлайн-Диктанта Победы (международный исторический диктант на тему событий второй мировой вой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6D0E99" w:rsidRPr="00A40354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о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освященное  210- летию со дня Бородинского сра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ародному дню распространения грамот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ой экспозиции, посвященной 165-летию со дня рождения русского учёного, писателя Константина Эдуардовича Циолковского (1857-1935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 директора по ВР</w:t>
            </w:r>
          </w:p>
        </w:tc>
      </w:tr>
      <w:tr w:rsidR="006D0E99" w:rsidRPr="006B0782" w:rsidTr="00027C2E">
        <w:trPr>
          <w:trHeight w:val="7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495B79" w:rsidRDefault="006D0E99" w:rsidP="006D0E99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Люди пожилые, сердцем молодые», посвященная Междуна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6D0E99" w:rsidRPr="00A40354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6D0E99" w:rsidRPr="006B0782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495B79" w:rsidRDefault="006D0E99" w:rsidP="006D0E99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6D0E99" w:rsidRPr="00A40354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6D0E99" w:rsidRPr="006D0E99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495B79" w:rsidRDefault="006D0E99" w:rsidP="006D0E99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Учитель-какое прекрасное слово!», посвященное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 директора по ВР</w:t>
            </w:r>
          </w:p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6D0E99" w:rsidRPr="00A40354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495B79" w:rsidRDefault="006D0E99" w:rsidP="006D0E99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Вместе с папой»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6D0E99" w:rsidRPr="00A40354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27C2E" w:rsidRPr="00027C2E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2E" w:rsidRPr="00A40354" w:rsidRDefault="00027C2E" w:rsidP="006D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2E" w:rsidRPr="00027C2E" w:rsidRDefault="00027C2E" w:rsidP="006D0E99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027C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Люблю тебя, Петра творенья» </w:t>
            </w:r>
            <w:r w:rsidRPr="00027C2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щешкольное  мероприятие</w:t>
            </w:r>
            <w:r w:rsidRPr="00027C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вященное 320 годовщине Начала строительства Санкт-Петербур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2E" w:rsidRPr="00A40354" w:rsidRDefault="00027C2E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2E" w:rsidRDefault="00027C2E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2E" w:rsidRDefault="00027C2E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стории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Книжкины уроки», посвященная Международному дню школьных библиотек (25.10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27C2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,</w:t>
            </w:r>
          </w:p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6D0E99" w:rsidRPr="00A40354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н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 директора по ВР</w:t>
            </w:r>
          </w:p>
        </w:tc>
      </w:tr>
      <w:tr w:rsidR="006D0E99" w:rsidRPr="002632FA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, </w:t>
            </w:r>
          </w:p>
          <w:p w:rsidR="006D0E99" w:rsidRPr="00A40354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сихолог</w:t>
            </w:r>
          </w:p>
        </w:tc>
        <w:bookmarkStart w:id="0" w:name="_GoBack"/>
        <w:bookmarkEnd w:id="0"/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рственного герба Российской Федерации (30.11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707423" w:rsidRDefault="006D0E99" w:rsidP="006D0E9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F8575E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ем», посвященная Международному дню инвали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F8575E" w:rsidRDefault="006D0E99" w:rsidP="006D0E9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сихолог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6D0E99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10DF0" w:rsidRDefault="006D0E99" w:rsidP="006D0E99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чала контрнаступления Красной Армии в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05.12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 директора по ВР, учитель истории</w:t>
            </w:r>
          </w:p>
          <w:p w:rsidR="006D0E99" w:rsidRPr="00A40354" w:rsidRDefault="006D0E99" w:rsidP="006D0E9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10DF0" w:rsidRDefault="006D0E99" w:rsidP="006D0E99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Мы Вместе», по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н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D0E99" w:rsidRPr="00A40354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D0E99" w:rsidRPr="006D0E99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 директора по ВР</w:t>
            </w:r>
          </w:p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6D0E99" w:rsidRPr="00A40354" w:rsidRDefault="006D0E99" w:rsidP="006D0E9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D0E99" w:rsidRPr="00A40354" w:rsidRDefault="006D0E99" w:rsidP="006D0E9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Зам директора по ВР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нная Дню принятия Федеральных конституционных законов о Государственных символах Р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м директора по ВР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6D0E99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ТД «Новогодний переполох».</w:t>
            </w:r>
            <w:r w:rsidRPr="006D0E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D0E99" w:rsidRPr="006D0E99" w:rsidRDefault="006D0E99" w:rsidP="006D0E99">
            <w:pPr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</w:pPr>
            <w:r w:rsidRPr="006D0E99">
              <w:rPr>
                <w:rFonts w:ascii="Times New Roman" w:hAnsi="Times New Roman"/>
                <w:sz w:val="24"/>
                <w:lang w:val="ru-RU"/>
              </w:rPr>
              <w:t>Конкурс Новогодней игрушки;</w:t>
            </w:r>
          </w:p>
          <w:p w:rsidR="006D0E99" w:rsidRPr="006D0E99" w:rsidRDefault="006D0E99" w:rsidP="006D0E9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6D0E99">
              <w:rPr>
                <w:rFonts w:ascii="Times New Roman" w:hAnsi="Times New Roman"/>
                <w:sz w:val="24"/>
                <w:lang w:val="ru-RU"/>
              </w:rPr>
              <w:t xml:space="preserve"> Конкурс плакатов к Новому году; </w:t>
            </w:r>
          </w:p>
          <w:p w:rsidR="006D0E99" w:rsidRDefault="006D0E99" w:rsidP="006D0E99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6D0E99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курс на лучшее оформление кабинетов к Новому году.</w:t>
            </w:r>
          </w:p>
          <w:p w:rsidR="006D0E99" w:rsidRPr="00A40354" w:rsidRDefault="006D0E99" w:rsidP="006D0E99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-29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 директора по ВР</w:t>
            </w:r>
          </w:p>
          <w:p w:rsidR="006D0E99" w:rsidRPr="00A40354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6D0E99" w:rsidRPr="00A9529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D0E99" w:rsidRPr="00A40354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D0E99" w:rsidRPr="00A9529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D0E99" w:rsidRPr="00A40354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формление экспозиции, посвященной 80-летию со дня победы Вооруженных сил СССР над армией гитлеровской Германии в 1943 году в Сталинградской битве (02.02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0A57BB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Зам директора по ВР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Зам директора по ВР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» (21.02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AF43B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защитника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F6735A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 директора по ВР</w:t>
            </w:r>
          </w:p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6D0E99" w:rsidRPr="00A40354" w:rsidRDefault="006D0E99" w:rsidP="006D0E9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ый женский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 директора по ВР</w:t>
            </w:r>
          </w:p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6D0E99" w:rsidRPr="00D40AD7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D0E99" w:rsidRPr="00CA3AF7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523B1B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6D0E99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нной Дню воссоединения Крыма с Росси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AF60A3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а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лабиринт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и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46F2E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Международный день ДНК (25.04). День работников скорой медицинской помощи (28.04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0A57BB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46F2E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46F2E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46F2E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E5309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D0E99" w:rsidRPr="00216696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A929A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ставка рисунков «Мы – славяне!», посвященная Дню славянской письменности и культуры (24.05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748BC" w:rsidRDefault="006D0E99" w:rsidP="006D0E99">
            <w:pPr>
              <w:jc w:val="center"/>
              <w:rPr>
                <w:lang w:val="ru-RU"/>
              </w:rPr>
            </w:pPr>
            <w:r w:rsidRPr="009748BC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0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46F2E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6D0E99" w:rsidRPr="00A40354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«Прощание с начальной школ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46F2E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6D0E99" w:rsidRPr="00A40354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ященная Дню защиты д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сского язы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, посвященный Дню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6D0E99" w:rsidRPr="009F659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6D0E99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яти», посвященная Дню памяти и скор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A40354" w:rsidTr="00D30F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Default="006D0E99" w:rsidP="006D0E99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  <w:p w:rsidR="006D0E99" w:rsidRDefault="006D0E99" w:rsidP="006D0E99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  <w:p w:rsidR="006D0E99" w:rsidRPr="00233693" w:rsidRDefault="006D0E99" w:rsidP="006D0E99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0E99" w:rsidRPr="00A40354" w:rsidTr="00D30F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Разработка совместно с учащимися </w:t>
            </w:r>
            <w:r>
              <w:rPr>
                <w:rFonts w:ascii="Times New Roman" w:hAnsi="Times New Roman"/>
                <w:sz w:val="24"/>
                <w:lang w:val="ru-RU"/>
              </w:rPr>
              <w:t>Актив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емирному дню борьбы с террориз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1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стему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537D38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местеЯрч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537D38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537D38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7D38">
              <w:rPr>
                <w:rFonts w:ascii="Times New Roman" w:hAnsi="Times New Roman"/>
                <w:sz w:val="24"/>
                <w:lang w:val="ru-RU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537D38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537D3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537D38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537D38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7D38">
              <w:rPr>
                <w:rFonts w:ascii="Times New Roman" w:hAnsi="Times New Roman"/>
                <w:sz w:val="24"/>
                <w:lang w:val="ru-RU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537D3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Инструктаж «Осторожно: тонкий лед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AF43B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защитника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о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опр</w:t>
            </w:r>
            <w:r>
              <w:rPr>
                <w:rFonts w:ascii="Times New Roman" w:hAnsi="Times New Roman"/>
                <w:sz w:val="24"/>
                <w:lang w:val="ru-RU"/>
              </w:rPr>
              <w:t>иятий с учащимися согласно план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Р с класс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D30F02" w:rsidRDefault="006D0E99" w:rsidP="006D0E99">
            <w:pPr>
              <w:rPr>
                <w:sz w:val="22"/>
                <w:szCs w:val="22"/>
                <w:lang w:val="ru-RU"/>
              </w:rPr>
            </w:pPr>
            <w:r w:rsidRPr="00D30F02">
              <w:rPr>
                <w:sz w:val="22"/>
                <w:szCs w:val="22"/>
                <w:lang w:val="ru-RU"/>
              </w:rPr>
              <w:t xml:space="preserve">Согласно плана </w:t>
            </w:r>
          </w:p>
          <w:p w:rsidR="006D0E99" w:rsidRPr="005B2737" w:rsidRDefault="006D0E99" w:rsidP="006D0E99">
            <w:pPr>
              <w:pStyle w:val="a6"/>
              <w:rPr>
                <w:lang w:val="ru-RU"/>
              </w:rPr>
            </w:pPr>
            <w:r w:rsidRPr="00D30F02">
              <w:rPr>
                <w:sz w:val="22"/>
                <w:lang w:val="ru-RU"/>
              </w:rPr>
              <w:t>«Основные</w:t>
            </w:r>
            <w:r w:rsidRPr="00D30F02">
              <w:rPr>
                <w:sz w:val="22"/>
                <w:lang w:val="ru-RU"/>
              </w:rPr>
              <w:t xml:space="preserve"> </w:t>
            </w:r>
            <w:r w:rsidRPr="00D30F02">
              <w:rPr>
                <w:sz w:val="22"/>
                <w:lang w:val="ru-RU"/>
              </w:rPr>
              <w:t>школьные</w:t>
            </w:r>
            <w:r w:rsidRPr="00D30F02">
              <w:rPr>
                <w:sz w:val="22"/>
                <w:lang w:val="ru-RU"/>
              </w:rPr>
              <w:t xml:space="preserve"> </w:t>
            </w:r>
            <w:r w:rsidRPr="00D30F02">
              <w:rPr>
                <w:sz w:val="22"/>
                <w:lang w:val="ru-RU"/>
              </w:rPr>
              <w:t>д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оприятия различного уровня, помощь в подготов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5B2737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5B2737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D30F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нравственного выб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C433F1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C433F1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ервоклассников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бывших 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2-4 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</w:p>
        </w:tc>
      </w:tr>
      <w:tr w:rsidR="006D0E99" w:rsidRPr="006D0E99" w:rsidTr="00D30F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0173AE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пед</w:t>
            </w:r>
            <w:r>
              <w:rPr>
                <w:rFonts w:ascii="Times New Roman" w:hAnsi="Times New Roman"/>
                <w:sz w:val="24"/>
                <w:lang w:val="ru-RU"/>
              </w:rPr>
              <w:t>агогом-психолого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173AE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0173A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ечению обучающихся в программы ДО, внеурочные мероприят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0173AE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</w:t>
            </w:r>
            <w:r>
              <w:rPr>
                <w:rFonts w:ascii="Times New Roman" w:hAnsi="Times New Roman"/>
                <w:sz w:val="24"/>
                <w:lang w:val="ru-RU"/>
              </w:rPr>
              <w:t>гогом-психолого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по вопросу организации поддержки особых категорий обучаю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173AE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0173A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6D0E99" w:rsidRPr="006D0E99" w:rsidTr="00D30F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tabs>
                <w:tab w:val="left" w:pos="4253"/>
              </w:tabs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обенностях осуществления образова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основных содержательных и организационных изме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. работни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 реже 1 раза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C8626A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8019E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C8626A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E97F4C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E97F4C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0E99" w:rsidRPr="00C8626A" w:rsidTr="00D30F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6D0E99" w:rsidRPr="00C8626A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0E99" w:rsidRPr="00C8626A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0E99" w:rsidRPr="00C8626A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0E99" w:rsidRPr="00C8626A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оздание позитивных и конструктивных отношений между учителем и ученик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0E99" w:rsidRPr="00C8626A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326A4" w:rsidRDefault="006D0E99" w:rsidP="006D0E99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0E99" w:rsidRPr="00C8626A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326A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аставничества 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н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0E99" w:rsidRPr="00C8626A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D52FF8" w:rsidRDefault="006D0E99" w:rsidP="006D0E99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0E99" w:rsidRPr="00C8626A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0E99" w:rsidRPr="00C8626A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D52FF8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ь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и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lastRenderedPageBreak/>
              <w:t>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0E99" w:rsidRPr="00C8626A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D52FF8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0E99" w:rsidRPr="00BB12B8" w:rsidTr="00D30F02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1B6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Pr="006971B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B34CC0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B34CC0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B34CC0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B34CC0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Название курса/программы, </w:t>
            </w:r>
          </w:p>
          <w:p w:rsidR="006D0E99" w:rsidRPr="00B34CC0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CC0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B34CC0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CC0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B34CC0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CC0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оличество</w:t>
            </w:r>
          </w:p>
          <w:p w:rsidR="006D0E99" w:rsidRPr="00B34CC0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CC0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B34CC0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B34CC0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едагог</w:t>
            </w:r>
          </w:p>
        </w:tc>
      </w:tr>
      <w:tr w:rsidR="006D0E99" w:rsidRPr="006D0E99" w:rsidTr="00D30F02">
        <w:trPr>
          <w:trHeight w:val="336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3847C7" w:rsidRDefault="006D0E99" w:rsidP="006D0E99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3847C7">
              <w:rPr>
                <w:rFonts w:ascii="Times New Roman" w:hAnsi="Times New Roman"/>
                <w:sz w:val="24"/>
                <w:szCs w:val="24"/>
              </w:rPr>
              <w:t>Курсы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исторического просвещения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патриотической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гражданско-патриотической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военно-патриотической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>краеведческой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>историко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-культурной направленности.</w:t>
            </w:r>
          </w:p>
        </w:tc>
      </w:tr>
      <w:tr w:rsidR="006D0E99" w:rsidRPr="000A0C9B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C433F1" w:rsidRDefault="006D0E99" w:rsidP="006D0E99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>Информационно-просветительские занятия «Разговоры о важн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D0E99" w:rsidRPr="000A0C9B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D0E99" w:rsidRPr="000A0C9B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52A7B" w:rsidRDefault="006D0E99" w:rsidP="006D0E99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0A0C9B" w:rsidTr="00D30F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52A7B" w:rsidRDefault="006D0E99" w:rsidP="006D0E99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6D0E99" w:rsidTr="00D30F02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2D2764" w:rsidRDefault="006D0E99" w:rsidP="006D0E99">
            <w:pPr>
              <w:pStyle w:val="ParaAttribute3"/>
              <w:rPr>
                <w:rFonts w:ascii="Times New Roman" w:hAnsi="Times New Roman"/>
                <w:sz w:val="24"/>
                <w:szCs w:val="24"/>
              </w:rPr>
            </w:pPr>
            <w:r w:rsidRPr="002D2764">
              <w:rPr>
                <w:rFonts w:ascii="Times New Roman" w:hAnsi="Times New Roman"/>
                <w:sz w:val="24"/>
                <w:szCs w:val="24"/>
              </w:rPr>
              <w:t>Курсы,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духовно-нравственной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по религиозным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культурам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народов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России,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основам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духовно-нравственной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2D27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народов</w:t>
            </w:r>
            <w:r w:rsidRPr="002D276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России,</w:t>
            </w:r>
            <w:r w:rsidRPr="002D276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духовно-историческому</w:t>
            </w:r>
            <w:r w:rsidRPr="002D27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краеведению.</w:t>
            </w:r>
          </w:p>
        </w:tc>
      </w:tr>
      <w:tr w:rsidR="006D0E99" w:rsidRPr="006D0E99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52A7B" w:rsidRDefault="006D0E99" w:rsidP="006D0E99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6D0E99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52A7B" w:rsidRDefault="006D0E99" w:rsidP="006D0E99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6D0E99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52A7B" w:rsidRDefault="006D0E99" w:rsidP="006D0E99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6D0E99" w:rsidTr="00D30F02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, зан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познавательной, научной, исследовательской, просветительской</w:t>
            </w:r>
            <w:r w:rsidRPr="000A0C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направленности.</w:t>
            </w:r>
          </w:p>
        </w:tc>
      </w:tr>
      <w:tr w:rsidR="006D0E99" w:rsidRPr="00C433F1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52A7B" w:rsidRDefault="006D0E99" w:rsidP="006D0E99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ункциональная грам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ракова Е.В.</w:t>
            </w:r>
          </w:p>
        </w:tc>
      </w:tr>
      <w:tr w:rsidR="006D0E99" w:rsidRPr="00C433F1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52A7B" w:rsidRDefault="006D0E99" w:rsidP="006D0E99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C433F1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52A7B" w:rsidRDefault="006D0E99" w:rsidP="006D0E99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6D0E99" w:rsidTr="00D30F02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,</w:t>
            </w:r>
            <w:r w:rsidRPr="000A0C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занятия</w:t>
            </w:r>
            <w:r w:rsidRPr="000A0C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A0C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области</w:t>
            </w:r>
            <w:r w:rsidRPr="000A0C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искусств,</w:t>
            </w:r>
            <w:r w:rsidRPr="000A0C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художественного</w:t>
            </w:r>
            <w:r w:rsidRPr="000A0C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творчества разных видов</w:t>
            </w:r>
            <w:r w:rsidRPr="000A0C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и жанров.</w:t>
            </w:r>
          </w:p>
        </w:tc>
      </w:tr>
      <w:tr w:rsidR="006D0E99" w:rsidRPr="00993E6A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52A7B" w:rsidRDefault="006D0E99" w:rsidP="006D0E99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52A7B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шебный каранда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лычева З.П.</w:t>
            </w:r>
          </w:p>
        </w:tc>
      </w:tr>
      <w:tr w:rsidR="006D0E99" w:rsidRPr="00993E6A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52A7B" w:rsidRDefault="006D0E99" w:rsidP="006D0E99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6D0E99" w:rsidTr="00D30F02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,</w:t>
            </w:r>
            <w:r w:rsidRPr="000A0C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занятия</w:t>
            </w:r>
            <w:r w:rsidRPr="000A0C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туристско-краеведческой</w:t>
            </w:r>
            <w:r w:rsidRPr="000A0C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направленности.</w:t>
            </w:r>
          </w:p>
        </w:tc>
      </w:tr>
      <w:tr w:rsidR="006D0E99" w:rsidRPr="006D0E99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52A7B" w:rsidRDefault="006D0E99" w:rsidP="006D0E99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6D0E99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52A7B" w:rsidRDefault="006D0E99" w:rsidP="006D0E99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6D0E99" w:rsidTr="00D30F02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,</w:t>
            </w:r>
            <w:r w:rsidRPr="000A0C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занятия</w:t>
            </w:r>
            <w:r w:rsidRPr="000A0C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оздоровительной</w:t>
            </w:r>
            <w:r w:rsidRPr="000A0C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A0C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спортивной</w:t>
            </w:r>
            <w:r w:rsidRPr="000A0C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направленности.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52A7B" w:rsidRDefault="006D0E99" w:rsidP="006D0E99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0A0C9B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0A0C9B" w:rsidTr="00D30F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614FC">
              <w:rPr>
                <w:rFonts w:ascii="Times New Roman" w:hAnsi="Times New Roman"/>
                <w:b/>
                <w:sz w:val="24"/>
              </w:rPr>
              <w:t>Взаимодействие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</w:rPr>
              <w:t>родителями</w:t>
            </w:r>
          </w:p>
        </w:tc>
      </w:tr>
      <w:tr w:rsidR="006D0E99" w:rsidRPr="000A0C9B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офилактика ДДТТ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уч.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</w:p>
        </w:tc>
      </w:tr>
      <w:tr w:rsidR="006D0E99" w:rsidRPr="006D0E99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бесплатное питание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 директора по ВР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. директора по ВР </w:t>
            </w:r>
          </w:p>
        </w:tc>
      </w:tr>
      <w:tr w:rsidR="006D0E99" w:rsidRPr="006D0E99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а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6D0E99" w:rsidRPr="000A0C9B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м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учебного 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Зам. директора </w:t>
            </w:r>
          </w:p>
          <w:p w:rsidR="006D0E99" w:rsidRPr="00A40354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6D0E99" w:rsidRPr="00A40354" w:rsidRDefault="006D0E99" w:rsidP="006D0E99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6D0E99" w:rsidRPr="00A40354" w:rsidRDefault="006D0E99" w:rsidP="006D0E99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6D0E99" w:rsidRPr="00A40354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0A0C9B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6D0E99" w:rsidRPr="00A40354" w:rsidRDefault="006D0E99" w:rsidP="006D0E99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6D0E99" w:rsidRPr="00A40354" w:rsidRDefault="006D0E99" w:rsidP="006D0E9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6D0E99" w:rsidRPr="00137028" w:rsidTr="00D30F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DB45EE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B0EBA">
              <w:rPr>
                <w:rFonts w:ascii="Times New Roman" w:hAnsi="Times New Roman"/>
                <w:b/>
                <w:sz w:val="24"/>
              </w:rPr>
              <w:t>Самоуправление</w:t>
            </w:r>
          </w:p>
        </w:tc>
      </w:tr>
      <w:tr w:rsidR="006D0E99" w:rsidRPr="00137028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916B51" w:rsidRDefault="006D0E99" w:rsidP="006D0E99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FD34FE" w:rsidRDefault="006D0E99" w:rsidP="006D0E99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 (целевая аудитори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FD34FE" w:rsidRDefault="006D0E99" w:rsidP="006D0E99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FD34FE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FD34FE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6D0E99" w:rsidRPr="00BA5ADF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916B51" w:rsidRDefault="006D0E99" w:rsidP="006D0E99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Default="006D0E99" w:rsidP="006D0E99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FD34FE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6D0E99" w:rsidRPr="00FD34FE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:rsidR="006D0E99" w:rsidRDefault="006D0E99" w:rsidP="006D0E9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916B51" w:rsidRDefault="006D0E99" w:rsidP="006D0E99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FD34FE" w:rsidRDefault="006D0E99" w:rsidP="006D0E99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FD34FE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FD34FE" w:rsidRDefault="006D0E99" w:rsidP="006D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FD34FE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таросты </w:t>
            </w:r>
          </w:p>
          <w:p w:rsidR="006D0E99" w:rsidRPr="00FD34FE" w:rsidRDefault="006D0E99" w:rsidP="006D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6D0E99" w:rsidRPr="00D13D6F" w:rsidTr="00D30F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9F659C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FD34FE" w:rsidRDefault="006D0E99" w:rsidP="006D0E99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2727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6D0E99" w:rsidRPr="00D13D6F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916B51" w:rsidRDefault="006D0E99" w:rsidP="006D0E99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0E99" w:rsidRPr="00D13D6F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916B51" w:rsidRDefault="006D0E99" w:rsidP="006D0E99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62727" w:rsidRDefault="006D0E99" w:rsidP="006D0E99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«Калейдоскоп профессий» (Навигату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62727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62727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6D0E99" w:rsidRPr="00A62727" w:rsidRDefault="006D0E99" w:rsidP="006D0E9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6D0E99" w:rsidRPr="00D13D6F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916B51" w:rsidRDefault="006D0E99" w:rsidP="006D0E99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62727" w:rsidRDefault="006D0E99" w:rsidP="006D0E99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 xml:space="preserve">Экскурсии на пред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62727" w:rsidRDefault="006D0E99" w:rsidP="006D0E9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62727" w:rsidRDefault="006D0E99" w:rsidP="006D0E9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6D0E99" w:rsidRPr="00A62727" w:rsidRDefault="006D0E99" w:rsidP="006D0E9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6D0E99" w:rsidRPr="00A40354" w:rsidTr="00D30F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916B51" w:rsidRDefault="006D0E99" w:rsidP="006D0E9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916B51" w:rsidRDefault="006D0E99" w:rsidP="006D0E9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6D0E99" w:rsidRPr="00A40354" w:rsidRDefault="006D0E99" w:rsidP="006D0E9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6D0E99" w:rsidRPr="00A40354" w:rsidRDefault="006D0E99" w:rsidP="006D0E9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6D0E99" w:rsidRPr="00D13D6F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6D0E99" w:rsidRPr="00D13D6F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247BB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классные часы и родительские собрания (согласно планам ВР классных руководителей), в том числе с использованием материалов проекта «Здоровая Россия – общее 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дел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2953C8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ителей об ответственности за безопасность и здоровье детей в каникуляр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язанных с риском для здоровья и безопасности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245BDB" w:rsidRDefault="006D0E99" w:rsidP="006D0E9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D932DC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о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рсов повышения безопас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6058B6" w:rsidRDefault="006D0E99" w:rsidP="006D0E9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рефлексии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6D0E99" w:rsidRPr="004C2C47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3D5715" w:rsidRDefault="006D0E99" w:rsidP="006D0E9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6D0E99" w:rsidRPr="004C2C47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6D0E99" w:rsidRPr="004C2C47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6D0E99" w:rsidRDefault="006D0E99" w:rsidP="006D0E9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6D0E99" w:rsidRPr="00A40354" w:rsidTr="00D30F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8019EB" w:rsidRDefault="006D0E99" w:rsidP="006D0E9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Внешкольные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0E99" w:rsidRPr="00A40354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916B51" w:rsidRDefault="006D0E99" w:rsidP="006D0E99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916B51" w:rsidRDefault="006D0E99" w:rsidP="006D0E99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лковые  тематические мероприятия, праздники, конкур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6D0E99" w:rsidRPr="001059FE" w:rsidTr="00D30F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A40354" w:rsidRDefault="006D0E99" w:rsidP="006D0E9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99" w:rsidRPr="00916B51" w:rsidRDefault="006D0E99" w:rsidP="006D0E9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олики, расположенной при входе в здание, в помещениях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ора по ВР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843613" w:rsidRDefault="006D0E99" w:rsidP="006D0E9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Телеграм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522EA0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9207E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E6585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ьзов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ртивн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ктивного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дминистрация </w:t>
            </w:r>
          </w:p>
        </w:tc>
      </w:tr>
      <w:tr w:rsidR="006D0E99" w:rsidRPr="00C433F1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8B1888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CE6C1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C433F1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ических стендов для обучающихся, родит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0E99" w:rsidRPr="006D0E99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C433F1" w:rsidRDefault="006D0E99" w:rsidP="006D0E9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а по ВР , классные руководители</w:t>
            </w:r>
          </w:p>
        </w:tc>
      </w:tr>
      <w:tr w:rsidR="006D0E99" w:rsidRPr="00B34CC0" w:rsidTr="006D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916B51" w:rsidRDefault="006D0E99" w:rsidP="006D0E9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Pr="00A40354" w:rsidRDefault="006D0E99" w:rsidP="006D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6D0E99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6D0E99" w:rsidRPr="00A40354" w:rsidRDefault="006D0E99" w:rsidP="006D0E9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99" w:rsidRDefault="006D0E99">
      <w:r>
        <w:separator/>
      </w:r>
    </w:p>
  </w:endnote>
  <w:endnote w:type="continuationSeparator" w:id="0">
    <w:p w:rsidR="006D0E99" w:rsidRDefault="006D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re Franklin">
    <w:panose1 w:val="00000000000000000000"/>
    <w:charset w:val="00"/>
    <w:family w:val="auto"/>
    <w:notTrueType/>
    <w:pitch w:val="variable"/>
    <w:sig w:usb0="A00000FF" w:usb1="40002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99" w:rsidRDefault="006D0E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99" w:rsidRDefault="006D0E9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905AF" w:rsidRPr="00E905AF">
      <w:rPr>
        <w:noProof/>
        <w:lang w:val="ru-RU" w:eastAsia="ru-RU"/>
      </w:rPr>
      <w:t>1</w:t>
    </w:r>
    <w:r>
      <w:fldChar w:fldCharType="end"/>
    </w:r>
  </w:p>
  <w:p w:rsidR="006D0E99" w:rsidRDefault="006D0E9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99" w:rsidRDefault="006D0E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99" w:rsidRDefault="006D0E99">
      <w:r>
        <w:separator/>
      </w:r>
    </w:p>
  </w:footnote>
  <w:footnote w:type="continuationSeparator" w:id="0">
    <w:p w:rsidR="006D0E99" w:rsidRDefault="006D0E99">
      <w:r>
        <w:continuationSeparator/>
      </w:r>
    </w:p>
  </w:footnote>
  <w:footnote w:id="1">
    <w:p w:rsidR="006D0E99" w:rsidRPr="00C77423" w:rsidRDefault="006D0E99" w:rsidP="00CA232A">
      <w:pPr>
        <w:pStyle w:val="af"/>
        <w:jc w:val="both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7D6BFA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в данном разделе </w:t>
      </w:r>
      <w:r w:rsidRPr="007D6BFA">
        <w:rPr>
          <w:sz w:val="20"/>
          <w:szCs w:val="20"/>
        </w:rPr>
        <w:t>представлены темы единых классных часов.</w:t>
      </w:r>
      <w:r>
        <w:rPr>
          <w:sz w:val="20"/>
          <w:szCs w:val="20"/>
        </w:rPr>
        <w:t xml:space="preserve"> </w:t>
      </w:r>
      <w:r w:rsidRPr="00C77423">
        <w:rPr>
          <w:sz w:val="20"/>
          <w:szCs w:val="20"/>
        </w:rPr>
        <w:t xml:space="preserve">В случае совпадения тем классных часов с темами кур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ллектива.</w:t>
      </w:r>
    </w:p>
    <w:p w:rsidR="006D0E99" w:rsidRDefault="006D0E99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99" w:rsidRDefault="006D0E9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99" w:rsidRDefault="006D0E99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99" w:rsidRDefault="006D0E9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387780"/>
    <w:multiLevelType w:val="hybridMultilevel"/>
    <w:tmpl w:val="D854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7"/>
  </w:num>
  <w:num w:numId="10">
    <w:abstractNumId w:val="18"/>
  </w:num>
  <w:num w:numId="11">
    <w:abstractNumId w:val="25"/>
  </w:num>
  <w:num w:numId="12">
    <w:abstractNumId w:val="12"/>
  </w:num>
  <w:num w:numId="13">
    <w:abstractNumId w:val="19"/>
  </w:num>
  <w:num w:numId="14">
    <w:abstractNumId w:val="21"/>
  </w:num>
  <w:num w:numId="15">
    <w:abstractNumId w:val="13"/>
  </w:num>
  <w:num w:numId="16">
    <w:abstractNumId w:val="2"/>
  </w:num>
  <w:num w:numId="17">
    <w:abstractNumId w:val="14"/>
  </w:num>
  <w:num w:numId="18">
    <w:abstractNumId w:val="28"/>
  </w:num>
  <w:num w:numId="19">
    <w:abstractNumId w:val="20"/>
  </w:num>
  <w:num w:numId="20">
    <w:abstractNumId w:val="16"/>
  </w:num>
  <w:num w:numId="21">
    <w:abstractNumId w:val="6"/>
  </w:num>
  <w:num w:numId="22">
    <w:abstractNumId w:val="11"/>
  </w:num>
  <w:num w:numId="23">
    <w:abstractNumId w:val="17"/>
  </w:num>
  <w:num w:numId="24">
    <w:abstractNumId w:val="15"/>
  </w:num>
  <w:num w:numId="25">
    <w:abstractNumId w:val="9"/>
  </w:num>
  <w:num w:numId="26">
    <w:abstractNumId w:val="0"/>
  </w:num>
  <w:num w:numId="27">
    <w:abstractNumId w:val="8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32A3"/>
    <w:rsid w:val="00004CA7"/>
    <w:rsid w:val="0000641E"/>
    <w:rsid w:val="00010DF0"/>
    <w:rsid w:val="000156DA"/>
    <w:rsid w:val="000160E5"/>
    <w:rsid w:val="000173AE"/>
    <w:rsid w:val="00023DF6"/>
    <w:rsid w:val="00027C2E"/>
    <w:rsid w:val="00052A7B"/>
    <w:rsid w:val="0006210D"/>
    <w:rsid w:val="0006299C"/>
    <w:rsid w:val="00072404"/>
    <w:rsid w:val="000740B4"/>
    <w:rsid w:val="0007639D"/>
    <w:rsid w:val="000831C1"/>
    <w:rsid w:val="000907A1"/>
    <w:rsid w:val="00092CA7"/>
    <w:rsid w:val="000A0C9B"/>
    <w:rsid w:val="000A4B5E"/>
    <w:rsid w:val="000A7271"/>
    <w:rsid w:val="000A7D86"/>
    <w:rsid w:val="000B070F"/>
    <w:rsid w:val="000B41FD"/>
    <w:rsid w:val="000B5763"/>
    <w:rsid w:val="000B6683"/>
    <w:rsid w:val="000C00BC"/>
    <w:rsid w:val="000C1A01"/>
    <w:rsid w:val="000D3674"/>
    <w:rsid w:val="000D48BB"/>
    <w:rsid w:val="000D515D"/>
    <w:rsid w:val="000F4E7E"/>
    <w:rsid w:val="000F7102"/>
    <w:rsid w:val="000F7526"/>
    <w:rsid w:val="000F7E20"/>
    <w:rsid w:val="00100D3F"/>
    <w:rsid w:val="00104482"/>
    <w:rsid w:val="001059FE"/>
    <w:rsid w:val="00113097"/>
    <w:rsid w:val="0011567C"/>
    <w:rsid w:val="00121720"/>
    <w:rsid w:val="00124371"/>
    <w:rsid w:val="00136703"/>
    <w:rsid w:val="00137028"/>
    <w:rsid w:val="0014596C"/>
    <w:rsid w:val="00147826"/>
    <w:rsid w:val="00147E01"/>
    <w:rsid w:val="00160FA2"/>
    <w:rsid w:val="0016506E"/>
    <w:rsid w:val="00167402"/>
    <w:rsid w:val="001675FF"/>
    <w:rsid w:val="00172CEF"/>
    <w:rsid w:val="0018686A"/>
    <w:rsid w:val="001879DB"/>
    <w:rsid w:val="00195D8A"/>
    <w:rsid w:val="00196470"/>
    <w:rsid w:val="001A2E81"/>
    <w:rsid w:val="001A3117"/>
    <w:rsid w:val="001A37F3"/>
    <w:rsid w:val="001B10A3"/>
    <w:rsid w:val="001C28B1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4390"/>
    <w:rsid w:val="00230B82"/>
    <w:rsid w:val="00232023"/>
    <w:rsid w:val="00233693"/>
    <w:rsid w:val="00241973"/>
    <w:rsid w:val="00243397"/>
    <w:rsid w:val="00244569"/>
    <w:rsid w:val="00245BDB"/>
    <w:rsid w:val="00251B90"/>
    <w:rsid w:val="00253462"/>
    <w:rsid w:val="00253753"/>
    <w:rsid w:val="002632FA"/>
    <w:rsid w:val="00266270"/>
    <w:rsid w:val="002719BA"/>
    <w:rsid w:val="00273758"/>
    <w:rsid w:val="00277531"/>
    <w:rsid w:val="00280C87"/>
    <w:rsid w:val="002823FA"/>
    <w:rsid w:val="00283DB3"/>
    <w:rsid w:val="00294513"/>
    <w:rsid w:val="002A2BA4"/>
    <w:rsid w:val="002A4D6F"/>
    <w:rsid w:val="002B5D31"/>
    <w:rsid w:val="002C60A0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2F62E8"/>
    <w:rsid w:val="00301F60"/>
    <w:rsid w:val="00303962"/>
    <w:rsid w:val="00312FEA"/>
    <w:rsid w:val="0031576A"/>
    <w:rsid w:val="00321731"/>
    <w:rsid w:val="003332CC"/>
    <w:rsid w:val="00335960"/>
    <w:rsid w:val="00337759"/>
    <w:rsid w:val="00340A5D"/>
    <w:rsid w:val="0034228C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A7BBC"/>
    <w:rsid w:val="003C51AD"/>
    <w:rsid w:val="003D5715"/>
    <w:rsid w:val="003E106C"/>
    <w:rsid w:val="003E2A0F"/>
    <w:rsid w:val="003F14E7"/>
    <w:rsid w:val="003F2D7B"/>
    <w:rsid w:val="003F68BA"/>
    <w:rsid w:val="00412B08"/>
    <w:rsid w:val="00416772"/>
    <w:rsid w:val="004276F7"/>
    <w:rsid w:val="004602D2"/>
    <w:rsid w:val="004638F7"/>
    <w:rsid w:val="004765C5"/>
    <w:rsid w:val="00486CD4"/>
    <w:rsid w:val="00495B79"/>
    <w:rsid w:val="004A7FDF"/>
    <w:rsid w:val="004B4A63"/>
    <w:rsid w:val="004C2C47"/>
    <w:rsid w:val="004C4752"/>
    <w:rsid w:val="004D39E7"/>
    <w:rsid w:val="004D4707"/>
    <w:rsid w:val="004E31D2"/>
    <w:rsid w:val="004F077A"/>
    <w:rsid w:val="004F11B5"/>
    <w:rsid w:val="004F663E"/>
    <w:rsid w:val="00503297"/>
    <w:rsid w:val="00504EC4"/>
    <w:rsid w:val="00511600"/>
    <w:rsid w:val="00522EA0"/>
    <w:rsid w:val="00523192"/>
    <w:rsid w:val="00523B1B"/>
    <w:rsid w:val="00537D38"/>
    <w:rsid w:val="00544C09"/>
    <w:rsid w:val="00544D31"/>
    <w:rsid w:val="00555D51"/>
    <w:rsid w:val="00557743"/>
    <w:rsid w:val="005938DF"/>
    <w:rsid w:val="00597FE8"/>
    <w:rsid w:val="005B2737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3177E"/>
    <w:rsid w:val="006602B2"/>
    <w:rsid w:val="00660D2E"/>
    <w:rsid w:val="00672080"/>
    <w:rsid w:val="00686FC8"/>
    <w:rsid w:val="00690CD0"/>
    <w:rsid w:val="006950B6"/>
    <w:rsid w:val="006971B6"/>
    <w:rsid w:val="00697CCE"/>
    <w:rsid w:val="006B0782"/>
    <w:rsid w:val="006B5310"/>
    <w:rsid w:val="006B7ED0"/>
    <w:rsid w:val="006C0368"/>
    <w:rsid w:val="006C5916"/>
    <w:rsid w:val="006D0E99"/>
    <w:rsid w:val="006D23BF"/>
    <w:rsid w:val="006D3A7A"/>
    <w:rsid w:val="006D4F7D"/>
    <w:rsid w:val="006D7771"/>
    <w:rsid w:val="006F45FB"/>
    <w:rsid w:val="006F48FF"/>
    <w:rsid w:val="006F6E38"/>
    <w:rsid w:val="007038E9"/>
    <w:rsid w:val="00707423"/>
    <w:rsid w:val="00715CE1"/>
    <w:rsid w:val="00717350"/>
    <w:rsid w:val="00717D4D"/>
    <w:rsid w:val="00720AAA"/>
    <w:rsid w:val="0072194A"/>
    <w:rsid w:val="0075343B"/>
    <w:rsid w:val="00756FCD"/>
    <w:rsid w:val="00761F99"/>
    <w:rsid w:val="007812CE"/>
    <w:rsid w:val="00785C7F"/>
    <w:rsid w:val="00790D81"/>
    <w:rsid w:val="007B4832"/>
    <w:rsid w:val="007B702F"/>
    <w:rsid w:val="007B7B91"/>
    <w:rsid w:val="007D51B6"/>
    <w:rsid w:val="007D69A7"/>
    <w:rsid w:val="007E012B"/>
    <w:rsid w:val="00800C6F"/>
    <w:rsid w:val="0080196C"/>
    <w:rsid w:val="008019EB"/>
    <w:rsid w:val="00805AA8"/>
    <w:rsid w:val="0081033F"/>
    <w:rsid w:val="00813C13"/>
    <w:rsid w:val="00814274"/>
    <w:rsid w:val="00814ACD"/>
    <w:rsid w:val="00815BC2"/>
    <w:rsid w:val="00816B4A"/>
    <w:rsid w:val="00817682"/>
    <w:rsid w:val="00820F49"/>
    <w:rsid w:val="0082292D"/>
    <w:rsid w:val="00832F93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7802"/>
    <w:rsid w:val="008C78E4"/>
    <w:rsid w:val="008D1B64"/>
    <w:rsid w:val="008D3B5D"/>
    <w:rsid w:val="008E0915"/>
    <w:rsid w:val="008E1904"/>
    <w:rsid w:val="008E1CC1"/>
    <w:rsid w:val="008E3366"/>
    <w:rsid w:val="008E3F01"/>
    <w:rsid w:val="008E4C8B"/>
    <w:rsid w:val="008F0228"/>
    <w:rsid w:val="008F2CC8"/>
    <w:rsid w:val="008F2E76"/>
    <w:rsid w:val="008F3449"/>
    <w:rsid w:val="00903EEB"/>
    <w:rsid w:val="009052FD"/>
    <w:rsid w:val="00905824"/>
    <w:rsid w:val="00916B51"/>
    <w:rsid w:val="009229E1"/>
    <w:rsid w:val="009241FE"/>
    <w:rsid w:val="0093095E"/>
    <w:rsid w:val="00933E74"/>
    <w:rsid w:val="0093432E"/>
    <w:rsid w:val="00935CEC"/>
    <w:rsid w:val="009362B0"/>
    <w:rsid w:val="00940FEA"/>
    <w:rsid w:val="00946F2E"/>
    <w:rsid w:val="009545EF"/>
    <w:rsid w:val="00955C31"/>
    <w:rsid w:val="00961DCE"/>
    <w:rsid w:val="00964987"/>
    <w:rsid w:val="009748BC"/>
    <w:rsid w:val="009824BF"/>
    <w:rsid w:val="0098309E"/>
    <w:rsid w:val="00992859"/>
    <w:rsid w:val="00993E6A"/>
    <w:rsid w:val="009A05F5"/>
    <w:rsid w:val="009A2EE8"/>
    <w:rsid w:val="009C46C9"/>
    <w:rsid w:val="009D751D"/>
    <w:rsid w:val="009E5073"/>
    <w:rsid w:val="009F2AB5"/>
    <w:rsid w:val="009F659C"/>
    <w:rsid w:val="009F6627"/>
    <w:rsid w:val="00A012F1"/>
    <w:rsid w:val="00A04257"/>
    <w:rsid w:val="00A05974"/>
    <w:rsid w:val="00A16F0A"/>
    <w:rsid w:val="00A250BF"/>
    <w:rsid w:val="00A27CA3"/>
    <w:rsid w:val="00A326A4"/>
    <w:rsid w:val="00A40354"/>
    <w:rsid w:val="00A406E6"/>
    <w:rsid w:val="00A45E6D"/>
    <w:rsid w:val="00A45EAB"/>
    <w:rsid w:val="00A5003D"/>
    <w:rsid w:val="00A614FC"/>
    <w:rsid w:val="00A62727"/>
    <w:rsid w:val="00A66AFF"/>
    <w:rsid w:val="00A75041"/>
    <w:rsid w:val="00A86A4C"/>
    <w:rsid w:val="00A904F8"/>
    <w:rsid w:val="00A9207E"/>
    <w:rsid w:val="00A932C5"/>
    <w:rsid w:val="00A95294"/>
    <w:rsid w:val="00AC2CD3"/>
    <w:rsid w:val="00AC5061"/>
    <w:rsid w:val="00AE033E"/>
    <w:rsid w:val="00AE3614"/>
    <w:rsid w:val="00AE6585"/>
    <w:rsid w:val="00AF0FFE"/>
    <w:rsid w:val="00B01629"/>
    <w:rsid w:val="00B03566"/>
    <w:rsid w:val="00B04336"/>
    <w:rsid w:val="00B06456"/>
    <w:rsid w:val="00B07135"/>
    <w:rsid w:val="00B20E4F"/>
    <w:rsid w:val="00B21608"/>
    <w:rsid w:val="00B3104A"/>
    <w:rsid w:val="00B34CC0"/>
    <w:rsid w:val="00B47380"/>
    <w:rsid w:val="00B60C69"/>
    <w:rsid w:val="00B63FB9"/>
    <w:rsid w:val="00B67BE2"/>
    <w:rsid w:val="00B8101C"/>
    <w:rsid w:val="00B94943"/>
    <w:rsid w:val="00B95010"/>
    <w:rsid w:val="00BA5ADF"/>
    <w:rsid w:val="00BB12B8"/>
    <w:rsid w:val="00BD5297"/>
    <w:rsid w:val="00BD6F97"/>
    <w:rsid w:val="00BE407F"/>
    <w:rsid w:val="00BF5225"/>
    <w:rsid w:val="00BF54E5"/>
    <w:rsid w:val="00BF5D0F"/>
    <w:rsid w:val="00C02239"/>
    <w:rsid w:val="00C03EA8"/>
    <w:rsid w:val="00C15E67"/>
    <w:rsid w:val="00C237B0"/>
    <w:rsid w:val="00C25A0E"/>
    <w:rsid w:val="00C308E8"/>
    <w:rsid w:val="00C433F1"/>
    <w:rsid w:val="00C45B67"/>
    <w:rsid w:val="00C51951"/>
    <w:rsid w:val="00C51D65"/>
    <w:rsid w:val="00C5417E"/>
    <w:rsid w:val="00C57B2B"/>
    <w:rsid w:val="00C6214E"/>
    <w:rsid w:val="00C6399C"/>
    <w:rsid w:val="00C75CB0"/>
    <w:rsid w:val="00C76F95"/>
    <w:rsid w:val="00C8626A"/>
    <w:rsid w:val="00CA015C"/>
    <w:rsid w:val="00CA232A"/>
    <w:rsid w:val="00CA3AF7"/>
    <w:rsid w:val="00CA3DDF"/>
    <w:rsid w:val="00CB5864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E6C10"/>
    <w:rsid w:val="00CF5DBE"/>
    <w:rsid w:val="00CF7AB2"/>
    <w:rsid w:val="00D018A1"/>
    <w:rsid w:val="00D020DC"/>
    <w:rsid w:val="00D0388C"/>
    <w:rsid w:val="00D04BEA"/>
    <w:rsid w:val="00D04CFD"/>
    <w:rsid w:val="00D13D6F"/>
    <w:rsid w:val="00D14E75"/>
    <w:rsid w:val="00D30F02"/>
    <w:rsid w:val="00D31C8D"/>
    <w:rsid w:val="00D40AD7"/>
    <w:rsid w:val="00D50A65"/>
    <w:rsid w:val="00D52FF8"/>
    <w:rsid w:val="00D54931"/>
    <w:rsid w:val="00D56534"/>
    <w:rsid w:val="00D56E4C"/>
    <w:rsid w:val="00D613EA"/>
    <w:rsid w:val="00D81EA6"/>
    <w:rsid w:val="00D82F91"/>
    <w:rsid w:val="00D84AE0"/>
    <w:rsid w:val="00D932DC"/>
    <w:rsid w:val="00D95C94"/>
    <w:rsid w:val="00D97F7D"/>
    <w:rsid w:val="00DD1154"/>
    <w:rsid w:val="00DD11A3"/>
    <w:rsid w:val="00DD5124"/>
    <w:rsid w:val="00DD68E3"/>
    <w:rsid w:val="00DE2459"/>
    <w:rsid w:val="00DF7640"/>
    <w:rsid w:val="00E00DC5"/>
    <w:rsid w:val="00E106D8"/>
    <w:rsid w:val="00E15082"/>
    <w:rsid w:val="00E217A4"/>
    <w:rsid w:val="00E22409"/>
    <w:rsid w:val="00E23527"/>
    <w:rsid w:val="00E25A7F"/>
    <w:rsid w:val="00E26CC6"/>
    <w:rsid w:val="00E27A50"/>
    <w:rsid w:val="00E40A5F"/>
    <w:rsid w:val="00E44403"/>
    <w:rsid w:val="00E53094"/>
    <w:rsid w:val="00E70CC9"/>
    <w:rsid w:val="00E72810"/>
    <w:rsid w:val="00E7415C"/>
    <w:rsid w:val="00E74470"/>
    <w:rsid w:val="00E75DE9"/>
    <w:rsid w:val="00E905AF"/>
    <w:rsid w:val="00E91BEA"/>
    <w:rsid w:val="00E9444A"/>
    <w:rsid w:val="00E97F4C"/>
    <w:rsid w:val="00EA490F"/>
    <w:rsid w:val="00EA6B2C"/>
    <w:rsid w:val="00EB05F6"/>
    <w:rsid w:val="00EB0E99"/>
    <w:rsid w:val="00EB47F8"/>
    <w:rsid w:val="00EC57EF"/>
    <w:rsid w:val="00ED0C08"/>
    <w:rsid w:val="00ED5370"/>
    <w:rsid w:val="00EE03AD"/>
    <w:rsid w:val="00EE0FC8"/>
    <w:rsid w:val="00EE5CD1"/>
    <w:rsid w:val="00EE7577"/>
    <w:rsid w:val="00EF15A0"/>
    <w:rsid w:val="00EF4B00"/>
    <w:rsid w:val="00F01DCD"/>
    <w:rsid w:val="00F100B0"/>
    <w:rsid w:val="00F1153D"/>
    <w:rsid w:val="00F129C5"/>
    <w:rsid w:val="00F16717"/>
    <w:rsid w:val="00F347FC"/>
    <w:rsid w:val="00F3589E"/>
    <w:rsid w:val="00F35EDF"/>
    <w:rsid w:val="00F367EF"/>
    <w:rsid w:val="00F37232"/>
    <w:rsid w:val="00F44A56"/>
    <w:rsid w:val="00F51796"/>
    <w:rsid w:val="00F54FF3"/>
    <w:rsid w:val="00F56379"/>
    <w:rsid w:val="00F57B99"/>
    <w:rsid w:val="00F61EB6"/>
    <w:rsid w:val="00F6735A"/>
    <w:rsid w:val="00F73AB4"/>
    <w:rsid w:val="00F74086"/>
    <w:rsid w:val="00F77AE5"/>
    <w:rsid w:val="00F80373"/>
    <w:rsid w:val="00F82F12"/>
    <w:rsid w:val="00F85491"/>
    <w:rsid w:val="00F8575E"/>
    <w:rsid w:val="00FA3A2A"/>
    <w:rsid w:val="00FB2366"/>
    <w:rsid w:val="00FC5254"/>
    <w:rsid w:val="00FD2621"/>
    <w:rsid w:val="00FE2310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0014"/>
  <w15:docId w15:val="{A3FA22E2-CA56-457C-A084-35FFFADA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6CDA-A99F-46C1-9E6A-F6ED13E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0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RePack by Diakov</cp:lastModifiedBy>
  <cp:revision>21</cp:revision>
  <cp:lastPrinted>2021-08-16T05:28:00Z</cp:lastPrinted>
  <dcterms:created xsi:type="dcterms:W3CDTF">2022-08-25T23:41:00Z</dcterms:created>
  <dcterms:modified xsi:type="dcterms:W3CDTF">2023-02-21T11:17:00Z</dcterms:modified>
</cp:coreProperties>
</file>